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E4A1B0F" w:rsidR="00E66CAD" w:rsidRPr="00B32D09" w:rsidRDefault="00D611E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8, 2030 - March 24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CE7BD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611E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D5493FD" w:rsidR="008A7A6A" w:rsidRPr="00B32D09" w:rsidRDefault="00D611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996FC8B" w:rsidR="00611FFE" w:rsidRPr="00B32D09" w:rsidRDefault="00D611E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FEDBD26" w:rsidR="00AA6673" w:rsidRPr="00B32D09" w:rsidRDefault="00D611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C0FBB1E" w:rsidR="002E5988" w:rsidRDefault="00D611E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DF4D68C" w:rsidR="00AA6673" w:rsidRPr="00B32D09" w:rsidRDefault="00D611E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AFB21B3" w:rsidR="001F326D" w:rsidRDefault="00D611E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9E9DDA2" w:rsidR="00AA6673" w:rsidRPr="00B32D09" w:rsidRDefault="00D611E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545FA54" w:rsidR="00122589" w:rsidRDefault="00D611E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4839A8B" w:rsidR="00AA6673" w:rsidRPr="00B32D09" w:rsidRDefault="00D611E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580C52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611E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F5B7948" w:rsidR="00AA6673" w:rsidRPr="00B32D09" w:rsidRDefault="00D611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11BC11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611E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0C23F04" w:rsidR="00AA6673" w:rsidRPr="00B32D09" w:rsidRDefault="00D611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D611E5" w:rsidRDefault="00D611E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611E5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30 weekly calendar</dc:title>
  <dc:subject>Free weekly calendar template for  March 18 to March 24, 2030</dc:subject>
  <dc:creator>General Blue Corporation</dc:creator>
  <keywords>Week 12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